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2327" w14:textId="77777777" w:rsidR="001749EF" w:rsidRPr="008010BC" w:rsidRDefault="00772039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22B5EF6" wp14:editId="5A79C763">
            <wp:simplePos x="0" y="0"/>
            <wp:positionH relativeFrom="column">
              <wp:posOffset>-590550</wp:posOffset>
            </wp:positionH>
            <wp:positionV relativeFrom="page">
              <wp:posOffset>311150</wp:posOffset>
            </wp:positionV>
            <wp:extent cx="2317750" cy="762000"/>
            <wp:effectExtent l="0" t="0" r="6350" b="0"/>
            <wp:wrapTight wrapText="bothSides">
              <wp:wrapPolygon edited="0">
                <wp:start x="0" y="0"/>
                <wp:lineTo x="0" y="21060"/>
                <wp:lineTo x="21482" y="21060"/>
                <wp:lineTo x="21482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9EF" w:rsidRPr="008010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2128D5D" wp14:editId="5CC60FCF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B6D20" w14:textId="77777777" w:rsidR="001601E0" w:rsidRPr="008010BC" w:rsidRDefault="001749EF" w:rsidP="001749EF">
      <w:pPr>
        <w:tabs>
          <w:tab w:val="left" w:pos="6917"/>
        </w:tabs>
        <w:rPr>
          <w:rFonts w:ascii="Arial" w:hAnsi="Arial" w:cs="Arial"/>
        </w:rPr>
      </w:pPr>
      <w:r w:rsidRPr="008010BC">
        <w:rPr>
          <w:rFonts w:ascii="Arial" w:hAnsi="Arial" w:cs="Arial"/>
        </w:rPr>
        <w:tab/>
      </w:r>
    </w:p>
    <w:p w14:paraId="1C6D3039" w14:textId="23DFB11B" w:rsidR="00801F1A" w:rsidRDefault="00801F1A" w:rsidP="00772039">
      <w:pPr>
        <w:pStyle w:val="Title"/>
        <w:tabs>
          <w:tab w:val="left" w:pos="3240"/>
        </w:tabs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uxton and Leek College </w:t>
      </w:r>
      <w:proofErr w:type="gramStart"/>
      <w:r>
        <w:rPr>
          <w:rFonts w:ascii="Arial" w:hAnsi="Arial" w:cs="Arial"/>
          <w:b/>
          <w:sz w:val="36"/>
        </w:rPr>
        <w:t>( part</w:t>
      </w:r>
      <w:proofErr w:type="gramEnd"/>
      <w:r>
        <w:rPr>
          <w:rFonts w:ascii="Arial" w:hAnsi="Arial" w:cs="Arial"/>
          <w:b/>
          <w:sz w:val="36"/>
        </w:rPr>
        <w:t xml:space="preserve"> of </w:t>
      </w:r>
      <w:r w:rsidR="00E14EFE">
        <w:rPr>
          <w:rFonts w:ascii="Arial" w:hAnsi="Arial" w:cs="Arial"/>
          <w:b/>
          <w:sz w:val="36"/>
        </w:rPr>
        <w:t xml:space="preserve">University of Derby </w:t>
      </w:r>
      <w:r>
        <w:rPr>
          <w:rFonts w:ascii="Arial" w:hAnsi="Arial" w:cs="Arial"/>
          <w:b/>
          <w:sz w:val="36"/>
        </w:rPr>
        <w:t>)</w:t>
      </w:r>
    </w:p>
    <w:p w14:paraId="27D65C4A" w14:textId="2E44B1FE" w:rsidR="003837A2" w:rsidRPr="008010BC" w:rsidRDefault="001749EF" w:rsidP="00772039">
      <w:pPr>
        <w:pStyle w:val="Title"/>
        <w:tabs>
          <w:tab w:val="left" w:pos="3240"/>
        </w:tabs>
        <w:rPr>
          <w:rFonts w:ascii="Arial" w:hAnsi="Arial" w:cs="Arial"/>
          <w:b/>
          <w:sz w:val="36"/>
        </w:rPr>
      </w:pPr>
      <w:r w:rsidRPr="008010BC">
        <w:rPr>
          <w:rFonts w:ascii="Arial" w:hAnsi="Arial" w:cs="Arial"/>
          <w:b/>
          <w:sz w:val="36"/>
        </w:rPr>
        <w:t>Job Description</w:t>
      </w:r>
      <w:r w:rsidR="00772039">
        <w:rPr>
          <w:rFonts w:ascii="Arial" w:hAnsi="Arial" w:cs="Arial"/>
          <w:b/>
          <w:sz w:val="36"/>
        </w:rPr>
        <w:tab/>
      </w:r>
    </w:p>
    <w:p w14:paraId="659F396E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286B13CB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2EE31CA0" w14:textId="71EFF383" w:rsidR="00BC291E" w:rsidRPr="00FA17C0" w:rsidRDefault="001C7383" w:rsidP="00FA17C0">
      <w:pPr>
        <w:pStyle w:val="NoSpacing"/>
        <w:rPr>
          <w:rStyle w:val="Emphasis"/>
          <w:rFonts w:ascii="Arial" w:hAnsi="Arial" w:cs="Arial"/>
          <w:i w:val="0"/>
          <w:iCs w:val="0"/>
        </w:rPr>
      </w:pPr>
      <w:r w:rsidRPr="00FA17C0">
        <w:rPr>
          <w:rStyle w:val="Emphasis"/>
          <w:rFonts w:ascii="Arial" w:hAnsi="Arial" w:cs="Arial"/>
          <w:i w:val="0"/>
          <w:iCs w:val="0"/>
        </w:rPr>
        <w:t>Motor Vehicle Technician</w:t>
      </w:r>
    </w:p>
    <w:p w14:paraId="59CE03B6" w14:textId="77777777" w:rsidR="003837A2" w:rsidRPr="008010BC" w:rsidRDefault="00613907" w:rsidP="003837A2">
      <w:pPr>
        <w:pStyle w:val="Heading2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ollege/Department</w:t>
      </w:r>
    </w:p>
    <w:p w14:paraId="4F7131EF" w14:textId="458435A0" w:rsidR="00BC291E" w:rsidRPr="00FA17C0" w:rsidRDefault="00CE70D9" w:rsidP="00FA17C0">
      <w:pPr>
        <w:pStyle w:val="NoSpacing"/>
        <w:rPr>
          <w:rStyle w:val="Emphasis"/>
          <w:rFonts w:ascii="Arial" w:hAnsi="Arial" w:cs="Arial"/>
          <w:i w:val="0"/>
          <w:iCs w:val="0"/>
        </w:rPr>
      </w:pPr>
      <w:r w:rsidRPr="00FA17C0">
        <w:rPr>
          <w:rStyle w:val="Emphasis"/>
          <w:rFonts w:ascii="Arial" w:hAnsi="Arial" w:cs="Arial"/>
          <w:i w:val="0"/>
          <w:iCs w:val="0"/>
        </w:rPr>
        <w:t>Buxton and Leek College</w:t>
      </w:r>
    </w:p>
    <w:p w14:paraId="44958F57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38A8DD90" w14:textId="6263487C" w:rsidR="00BC291E" w:rsidRPr="00FA17C0" w:rsidRDefault="00CE70D9" w:rsidP="00FA17C0">
      <w:pPr>
        <w:pStyle w:val="NoSpacing"/>
        <w:rPr>
          <w:rStyle w:val="Emphasis"/>
          <w:rFonts w:ascii="Arial" w:hAnsi="Arial" w:cs="Arial"/>
          <w:i w:val="0"/>
          <w:iCs w:val="0"/>
        </w:rPr>
      </w:pPr>
      <w:proofErr w:type="spellStart"/>
      <w:r w:rsidRPr="00FA17C0">
        <w:rPr>
          <w:rStyle w:val="Emphasis"/>
          <w:rFonts w:ascii="Arial" w:hAnsi="Arial" w:cs="Arial"/>
          <w:i w:val="0"/>
          <w:iCs w:val="0"/>
        </w:rPr>
        <w:t>Harpur</w:t>
      </w:r>
      <w:proofErr w:type="spellEnd"/>
      <w:r w:rsidRPr="00FA17C0">
        <w:rPr>
          <w:rStyle w:val="Emphasis"/>
          <w:rFonts w:ascii="Arial" w:hAnsi="Arial" w:cs="Arial"/>
          <w:i w:val="0"/>
          <w:iCs w:val="0"/>
        </w:rPr>
        <w:t xml:space="preserve"> Hill</w:t>
      </w:r>
      <w:r w:rsidR="00FA17C0" w:rsidRPr="00FA17C0">
        <w:rPr>
          <w:rStyle w:val="Emphasis"/>
          <w:rFonts w:ascii="Arial" w:hAnsi="Arial" w:cs="Arial"/>
          <w:i w:val="0"/>
          <w:iCs w:val="0"/>
        </w:rPr>
        <w:t>, Buxton</w:t>
      </w:r>
    </w:p>
    <w:p w14:paraId="4148B8CD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1DE661FF" w14:textId="5D7421FE" w:rsidR="003837A2" w:rsidRPr="00FA17C0" w:rsidRDefault="00FA17C0" w:rsidP="00FA17C0">
      <w:pPr>
        <w:pStyle w:val="NoSpacing"/>
        <w:rPr>
          <w:rStyle w:val="Emphasis"/>
          <w:rFonts w:ascii="Arial" w:hAnsi="Arial" w:cs="Arial"/>
          <w:i w:val="0"/>
          <w:iCs w:val="0"/>
        </w:rPr>
      </w:pPr>
      <w:r w:rsidRPr="00FA17C0">
        <w:rPr>
          <w:rStyle w:val="Emphasis"/>
          <w:rFonts w:ascii="Arial" w:hAnsi="Arial" w:cs="Arial"/>
          <w:i w:val="0"/>
          <w:iCs w:val="0"/>
        </w:rPr>
        <w:t>0379-22</w:t>
      </w:r>
      <w:r w:rsidR="00F3017D">
        <w:rPr>
          <w:rStyle w:val="Emphasis"/>
          <w:rFonts w:ascii="Arial" w:hAnsi="Arial" w:cs="Arial"/>
          <w:i w:val="0"/>
          <w:iCs w:val="0"/>
        </w:rPr>
        <w:t>-R</w:t>
      </w:r>
    </w:p>
    <w:p w14:paraId="2A4A3F17" w14:textId="469AA2A5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355E6E9B" w14:textId="1341F2E1" w:rsidR="00FA17C0" w:rsidRPr="00FA17C0" w:rsidRDefault="00FA17C0" w:rsidP="00FA17C0">
      <w:pPr>
        <w:pStyle w:val="NoSpacing"/>
        <w:rPr>
          <w:rFonts w:ascii="Arial" w:hAnsi="Arial" w:cs="Arial"/>
        </w:rPr>
      </w:pPr>
      <w:r w:rsidRPr="00FA17C0">
        <w:rPr>
          <w:rFonts w:ascii="Arial" w:hAnsi="Arial" w:cs="Arial"/>
        </w:rPr>
        <w:t xml:space="preserve">£21,007 To £22,627 per annum </w:t>
      </w:r>
    </w:p>
    <w:p w14:paraId="609508A7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5079E820" w14:textId="4CCA0A05" w:rsidR="00BC291E" w:rsidRPr="00FA17C0" w:rsidRDefault="00CE70D9" w:rsidP="00FA17C0">
      <w:pPr>
        <w:pStyle w:val="NoSpacing"/>
        <w:rPr>
          <w:rStyle w:val="Emphasis"/>
          <w:rFonts w:ascii="Arial" w:hAnsi="Arial" w:cs="Arial"/>
          <w:i w:val="0"/>
          <w:iCs w:val="0"/>
        </w:rPr>
      </w:pPr>
      <w:r w:rsidRPr="00FA17C0">
        <w:rPr>
          <w:rStyle w:val="Emphasis"/>
          <w:rFonts w:ascii="Arial" w:hAnsi="Arial" w:cs="Arial"/>
          <w:i w:val="0"/>
          <w:iCs w:val="0"/>
        </w:rPr>
        <w:t>Curriculum Leader</w:t>
      </w:r>
    </w:p>
    <w:p w14:paraId="79A6087B" w14:textId="77777777" w:rsidR="00D06E4C" w:rsidRDefault="00D06E4C" w:rsidP="00D06E4C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71A041C1" w14:textId="2CCB3C9F" w:rsidR="00D06E4C" w:rsidRPr="00FA17C0" w:rsidRDefault="00D06E4C" w:rsidP="00FA17C0">
      <w:pPr>
        <w:pStyle w:val="NoSpacing"/>
        <w:rPr>
          <w:rFonts w:ascii="Arial" w:hAnsi="Arial" w:cs="Arial"/>
          <w:i/>
          <w:iCs/>
        </w:rPr>
      </w:pPr>
      <w:r w:rsidRPr="00FA17C0">
        <w:rPr>
          <w:rStyle w:val="Emphasis"/>
          <w:rFonts w:ascii="Arial" w:hAnsi="Arial" w:cs="Arial"/>
          <w:i w:val="0"/>
          <w:iCs w:val="0"/>
        </w:rPr>
        <w:t>No</w:t>
      </w:r>
    </w:p>
    <w:p w14:paraId="5825EBC8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54815B06" w14:textId="3C8C179E" w:rsidR="00735996" w:rsidRPr="00FA17C0" w:rsidRDefault="003837A2" w:rsidP="00FA17C0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487300C6" w14:textId="47610F00" w:rsidR="00FA17C0" w:rsidRDefault="00FA17C0" w:rsidP="001C7383">
      <w:pPr>
        <w:tabs>
          <w:tab w:val="left" w:pos="567"/>
        </w:tabs>
        <w:spacing w:after="0" w:line="276" w:lineRule="auto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The post holder is r</w:t>
      </w:r>
      <w:r w:rsidR="001C7383" w:rsidRPr="001C7383">
        <w:rPr>
          <w:rFonts w:ascii="Arial" w:eastAsia="Calibri" w:hAnsi="Arial" w:cs="Arial"/>
          <w:lang w:val="en-US"/>
        </w:rPr>
        <w:t>esponsib</w:t>
      </w:r>
      <w:r>
        <w:rPr>
          <w:rFonts w:ascii="Arial" w:eastAsia="Calibri" w:hAnsi="Arial" w:cs="Arial"/>
          <w:lang w:val="en-US"/>
        </w:rPr>
        <w:t>le</w:t>
      </w:r>
      <w:r w:rsidR="001C7383" w:rsidRPr="001C7383">
        <w:rPr>
          <w:rFonts w:ascii="Arial" w:eastAsia="Calibri" w:hAnsi="Arial" w:cs="Arial"/>
          <w:lang w:val="en-US"/>
        </w:rPr>
        <w:t xml:space="preserve"> for the day to day running of the workshop environment, liaising with teaching staff to ensure resources are ready for practical and theoretical sessions.</w:t>
      </w:r>
    </w:p>
    <w:p w14:paraId="71894664" w14:textId="77777777" w:rsidR="00F3017D" w:rsidRPr="001C7383" w:rsidRDefault="00F3017D" w:rsidP="001C7383">
      <w:pPr>
        <w:tabs>
          <w:tab w:val="left" w:pos="567"/>
        </w:tabs>
        <w:spacing w:after="0" w:line="276" w:lineRule="auto"/>
        <w:jc w:val="both"/>
        <w:rPr>
          <w:rFonts w:ascii="Arial" w:eastAsia="Calibri" w:hAnsi="Arial" w:cs="Arial"/>
          <w:lang w:val="en-US"/>
        </w:rPr>
      </w:pPr>
    </w:p>
    <w:p w14:paraId="3ABE684C" w14:textId="4316A04F" w:rsidR="00735996" w:rsidRPr="00FA17C0" w:rsidRDefault="00D0163E" w:rsidP="00FA17C0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58EFAD23" w14:textId="3A05FA6D" w:rsidR="001C7383" w:rsidRPr="00FA17C0" w:rsidRDefault="001C7383" w:rsidP="00FA17C0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A56C29">
        <w:rPr>
          <w:rFonts w:ascii="Arial" w:hAnsi="Arial" w:cs="Arial"/>
        </w:rPr>
        <w:t>Assisting subject tutors in the preparation for practical workshop sessions and assessments.</w:t>
      </w:r>
    </w:p>
    <w:p w14:paraId="7AD91E7F" w14:textId="4802D538" w:rsidR="001C7383" w:rsidRPr="00FA17C0" w:rsidRDefault="001C7383" w:rsidP="00FA17C0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A56C29">
        <w:rPr>
          <w:rFonts w:ascii="Arial" w:hAnsi="Arial" w:cs="Arial"/>
        </w:rPr>
        <w:t>Carrying out demonstrations of practical processes to groups of students as requested by the Instructor</w:t>
      </w:r>
      <w:r>
        <w:rPr>
          <w:rFonts w:ascii="Arial" w:hAnsi="Arial" w:cs="Arial"/>
        </w:rPr>
        <w:t xml:space="preserve"> / Teacher</w:t>
      </w:r>
      <w:r w:rsidRPr="00A56C29">
        <w:rPr>
          <w:rFonts w:ascii="Arial" w:hAnsi="Arial" w:cs="Arial"/>
        </w:rPr>
        <w:t>.</w:t>
      </w:r>
    </w:p>
    <w:p w14:paraId="55F06F5B" w14:textId="1F0917CF" w:rsidR="001C7383" w:rsidRPr="00FA17C0" w:rsidRDefault="001C7383" w:rsidP="00FA17C0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A56C29">
        <w:rPr>
          <w:rFonts w:ascii="Arial" w:hAnsi="Arial" w:cs="Arial"/>
        </w:rPr>
        <w:t>Provid</w:t>
      </w:r>
      <w:r w:rsidR="00945EAA">
        <w:rPr>
          <w:rFonts w:ascii="Arial" w:hAnsi="Arial" w:cs="Arial"/>
        </w:rPr>
        <w:t xml:space="preserve">ing real world, industry insights to </w:t>
      </w:r>
      <w:r w:rsidRPr="003E4381">
        <w:rPr>
          <w:rFonts w:ascii="Arial" w:hAnsi="Arial" w:cs="Arial"/>
        </w:rPr>
        <w:t>students</w:t>
      </w:r>
      <w:r w:rsidR="00945EAA">
        <w:rPr>
          <w:rFonts w:ascii="Arial" w:hAnsi="Arial" w:cs="Arial"/>
        </w:rPr>
        <w:t>.</w:t>
      </w:r>
    </w:p>
    <w:p w14:paraId="2F7A7605" w14:textId="16CAF13F" w:rsidR="001C7383" w:rsidRPr="00FA17C0" w:rsidRDefault="001C7383" w:rsidP="00FA17C0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A56C29">
        <w:rPr>
          <w:rFonts w:ascii="Arial" w:hAnsi="Arial" w:cs="Arial"/>
        </w:rPr>
        <w:t>Maintaining good standards of ‘general housekeeping’ within the allocated areas of responsibility.</w:t>
      </w:r>
    </w:p>
    <w:p w14:paraId="2D1A04D4" w14:textId="6E51B2A4" w:rsidR="001C7383" w:rsidRPr="00FA17C0" w:rsidRDefault="001C7383" w:rsidP="00FA17C0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A56C29">
        <w:rPr>
          <w:rFonts w:ascii="Arial" w:hAnsi="Arial" w:cs="Arial"/>
        </w:rPr>
        <w:t>The servicing of equipment and the prompt commissioning of repairs in case of breakdown.</w:t>
      </w:r>
    </w:p>
    <w:p w14:paraId="2FC5E072" w14:textId="2DC9D39B" w:rsidR="001C7383" w:rsidRPr="00FA17C0" w:rsidRDefault="001C7383" w:rsidP="00FA17C0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A56C29">
        <w:rPr>
          <w:rFonts w:ascii="Arial" w:hAnsi="Arial" w:cs="Arial"/>
        </w:rPr>
        <w:t>The maintaining of safe working practices including the provision of first aid supplies.</w:t>
      </w:r>
    </w:p>
    <w:p w14:paraId="1C75A196" w14:textId="45A7513C" w:rsidR="001C7383" w:rsidRPr="00FA17C0" w:rsidRDefault="001C7383" w:rsidP="00FA17C0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A56C29">
        <w:rPr>
          <w:rFonts w:ascii="Arial" w:hAnsi="Arial" w:cs="Arial"/>
        </w:rPr>
        <w:t>Ensuring that the machine safety checks are carried out in line with workshop procedures.</w:t>
      </w:r>
    </w:p>
    <w:p w14:paraId="7EC8BECC" w14:textId="393A4BFD" w:rsidR="001C7383" w:rsidRPr="00FA17C0" w:rsidRDefault="001C7383" w:rsidP="00FA17C0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A56C29">
        <w:rPr>
          <w:rFonts w:ascii="Arial" w:hAnsi="Arial" w:cs="Arial"/>
        </w:rPr>
        <w:t xml:space="preserve">Developing and </w:t>
      </w:r>
      <w:proofErr w:type="gramStart"/>
      <w:r w:rsidRPr="00A56C29">
        <w:rPr>
          <w:rFonts w:ascii="Arial" w:hAnsi="Arial" w:cs="Arial"/>
        </w:rPr>
        <w:t>up-dating</w:t>
      </w:r>
      <w:proofErr w:type="gramEnd"/>
      <w:r w:rsidRPr="00A56C29">
        <w:rPr>
          <w:rFonts w:ascii="Arial" w:hAnsi="Arial" w:cs="Arial"/>
        </w:rPr>
        <w:t xml:space="preserve"> a system for COSHH risk assessment across the College.</w:t>
      </w:r>
    </w:p>
    <w:p w14:paraId="729BD0E5" w14:textId="685CB2CE" w:rsidR="001C7383" w:rsidRPr="00FA17C0" w:rsidRDefault="001C7383" w:rsidP="00FA17C0">
      <w:pPr>
        <w:pStyle w:val="NoSpacing"/>
        <w:numPr>
          <w:ilvl w:val="0"/>
          <w:numId w:val="16"/>
        </w:numPr>
        <w:rPr>
          <w:rFonts w:ascii="Arial" w:hAnsi="Arial" w:cs="Arial"/>
        </w:rPr>
      </w:pPr>
      <w:proofErr w:type="gramStart"/>
      <w:r w:rsidRPr="00A56C29">
        <w:rPr>
          <w:rFonts w:ascii="Arial" w:hAnsi="Arial" w:cs="Arial"/>
        </w:rPr>
        <w:t>The ordering of equipment,</w:t>
      </w:r>
      <w:proofErr w:type="gramEnd"/>
      <w:r w:rsidRPr="00A56C29">
        <w:rPr>
          <w:rFonts w:ascii="Arial" w:hAnsi="Arial" w:cs="Arial"/>
        </w:rPr>
        <w:t xml:space="preserve"> supplies and materials, subject to the approval of the Curriculum </w:t>
      </w:r>
      <w:r>
        <w:rPr>
          <w:rFonts w:ascii="Arial" w:hAnsi="Arial" w:cs="Arial"/>
        </w:rPr>
        <w:t>Lead</w:t>
      </w:r>
      <w:r w:rsidRPr="00A56C29">
        <w:rPr>
          <w:rFonts w:ascii="Arial" w:hAnsi="Arial" w:cs="Arial"/>
        </w:rPr>
        <w:t xml:space="preserve">er and in accordance with </w:t>
      </w:r>
      <w:r>
        <w:rPr>
          <w:rFonts w:ascii="Arial" w:hAnsi="Arial" w:cs="Arial"/>
        </w:rPr>
        <w:t xml:space="preserve">University </w:t>
      </w:r>
      <w:r w:rsidRPr="00A56C29">
        <w:rPr>
          <w:rFonts w:ascii="Arial" w:hAnsi="Arial" w:cs="Arial"/>
        </w:rPr>
        <w:t>financial procedures and regulations.</w:t>
      </w:r>
    </w:p>
    <w:p w14:paraId="35D0813A" w14:textId="1F10C0B8" w:rsidR="00E32168" w:rsidRPr="00FA17C0" w:rsidRDefault="001C7383" w:rsidP="00FA17C0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A56C29">
        <w:rPr>
          <w:rFonts w:ascii="Arial" w:hAnsi="Arial" w:cs="Arial"/>
        </w:rPr>
        <w:t>The safekeeping and maintenance of inventories of stocks and materials.</w:t>
      </w:r>
    </w:p>
    <w:p w14:paraId="4996B5FD" w14:textId="19FDF633" w:rsidR="00E32168" w:rsidRDefault="00E32168" w:rsidP="00FA17C0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bility to </w:t>
      </w:r>
      <w:r w:rsidRPr="00E32168">
        <w:rPr>
          <w:rFonts w:ascii="Arial" w:hAnsi="Arial" w:cs="Arial"/>
        </w:rPr>
        <w:t>set</w:t>
      </w:r>
      <w:r>
        <w:rPr>
          <w:rFonts w:ascii="Arial" w:hAnsi="Arial" w:cs="Arial"/>
        </w:rPr>
        <w:t xml:space="preserve"> and reset</w:t>
      </w:r>
      <w:r w:rsidRPr="00E32168">
        <w:rPr>
          <w:rFonts w:ascii="Arial" w:hAnsi="Arial" w:cs="Arial"/>
        </w:rPr>
        <w:t xml:space="preserve"> faults on the vehicles </w:t>
      </w:r>
      <w:r>
        <w:rPr>
          <w:rFonts w:ascii="Arial" w:hAnsi="Arial" w:cs="Arial"/>
        </w:rPr>
        <w:t>whilst</w:t>
      </w:r>
      <w:r w:rsidRPr="00E32168">
        <w:rPr>
          <w:rFonts w:ascii="Arial" w:hAnsi="Arial" w:cs="Arial"/>
        </w:rPr>
        <w:t xml:space="preserve"> under exam conditions.</w:t>
      </w:r>
    </w:p>
    <w:p w14:paraId="6A67D4CC" w14:textId="77777777" w:rsidR="00E32168" w:rsidRDefault="00E32168" w:rsidP="00FA17C0">
      <w:pPr>
        <w:pStyle w:val="NoSpacing"/>
        <w:rPr>
          <w:rFonts w:ascii="Arial" w:hAnsi="Arial" w:cs="Arial"/>
        </w:rPr>
      </w:pPr>
    </w:p>
    <w:p w14:paraId="148E8666" w14:textId="4739728C" w:rsidR="001C7383" w:rsidRPr="00FA17C0" w:rsidRDefault="00E32168" w:rsidP="00FA17C0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E32168">
        <w:rPr>
          <w:rFonts w:ascii="Arial" w:hAnsi="Arial" w:cs="Arial"/>
        </w:rPr>
        <w:lastRenderedPageBreak/>
        <w:t>T</w:t>
      </w:r>
      <w:r>
        <w:rPr>
          <w:rFonts w:ascii="Arial" w:hAnsi="Arial" w:cs="Arial"/>
        </w:rPr>
        <w:t>o</w:t>
      </w:r>
      <w:r w:rsidRPr="00E32168">
        <w:rPr>
          <w:rFonts w:ascii="Arial" w:hAnsi="Arial" w:cs="Arial"/>
        </w:rPr>
        <w:t xml:space="preserve"> suppor</w:t>
      </w:r>
      <w:r>
        <w:rPr>
          <w:rFonts w:ascii="Arial" w:hAnsi="Arial" w:cs="Arial"/>
        </w:rPr>
        <w:t>t tutors when teaching</w:t>
      </w:r>
      <w:r w:rsidR="00106C4E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the workshop is taking place</w:t>
      </w:r>
      <w:r w:rsidR="00945EAA">
        <w:rPr>
          <w:rFonts w:ascii="Arial" w:hAnsi="Arial" w:cs="Arial"/>
        </w:rPr>
        <w:t xml:space="preserve"> by providing guidance to the students in their workshop practical activities</w:t>
      </w:r>
      <w:r>
        <w:rPr>
          <w:rFonts w:ascii="Arial" w:hAnsi="Arial" w:cs="Arial"/>
        </w:rPr>
        <w:t>.</w:t>
      </w:r>
    </w:p>
    <w:p w14:paraId="74ED3987" w14:textId="61B3ADA9" w:rsidR="001C7383" w:rsidRPr="00FA17C0" w:rsidRDefault="001C7383" w:rsidP="00FA17C0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A56C29">
        <w:rPr>
          <w:rFonts w:ascii="Arial" w:hAnsi="Arial" w:cs="Arial"/>
        </w:rPr>
        <w:t>To ensure that students behave in a reasonable manner to a high standard of safety in classrooms, practical areas and around the college.</w:t>
      </w:r>
    </w:p>
    <w:p w14:paraId="369633C4" w14:textId="1EC4E0A4" w:rsidR="001C7383" w:rsidRPr="00FA17C0" w:rsidRDefault="001C7383" w:rsidP="00FA17C0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A56C29">
        <w:rPr>
          <w:rFonts w:ascii="Arial" w:hAnsi="Arial" w:cs="Arial"/>
        </w:rPr>
        <w:t>To undertake any other administrative and facilitation duties which may, from time to time, reasonably be required within the general level of responsibility of the post.</w:t>
      </w:r>
    </w:p>
    <w:p w14:paraId="250B6521" w14:textId="4A37B898" w:rsidR="00945EAA" w:rsidRPr="00FA17C0" w:rsidRDefault="001C7383" w:rsidP="00FA17C0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A56C29">
        <w:rPr>
          <w:rFonts w:ascii="Arial" w:hAnsi="Arial" w:cs="Arial"/>
        </w:rPr>
        <w:t xml:space="preserve">To ensure that the College’s quality assurance procedures are adhered </w:t>
      </w:r>
      <w:proofErr w:type="gramStart"/>
      <w:r w:rsidRPr="00A56C29">
        <w:rPr>
          <w:rFonts w:ascii="Arial" w:hAnsi="Arial" w:cs="Arial"/>
        </w:rPr>
        <w:t>to</w:t>
      </w:r>
      <w:proofErr w:type="gramEnd"/>
      <w:r w:rsidRPr="00A56C29">
        <w:rPr>
          <w:rFonts w:ascii="Arial" w:hAnsi="Arial" w:cs="Arial"/>
        </w:rPr>
        <w:t xml:space="preserve"> and additional action taken where necessary.</w:t>
      </w:r>
    </w:p>
    <w:p w14:paraId="4A52879F" w14:textId="1952C119" w:rsidR="00F67AB5" w:rsidRDefault="00945EAA" w:rsidP="00FA17C0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A56C29">
        <w:rPr>
          <w:rFonts w:ascii="Arial" w:hAnsi="Arial" w:cs="Arial"/>
        </w:rPr>
        <w:t>To undertake any other reasonable duties within the overall function commensurate with the grading and level of responsibility of the post.</w:t>
      </w:r>
    </w:p>
    <w:p w14:paraId="16C688E4" w14:textId="77777777" w:rsidR="00FA17C0" w:rsidRPr="00FA17C0" w:rsidRDefault="00FA17C0" w:rsidP="00FA17C0">
      <w:pPr>
        <w:pStyle w:val="NoSpacing"/>
        <w:ind w:left="720"/>
        <w:rPr>
          <w:rFonts w:ascii="Arial" w:hAnsi="Arial" w:cs="Arial"/>
        </w:rPr>
      </w:pPr>
    </w:p>
    <w:p w14:paraId="51203CEE" w14:textId="597E5E21" w:rsidR="00BC291E" w:rsidRPr="00FA17C0" w:rsidRDefault="00D0163E" w:rsidP="00FA17C0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5CCE53AC" w14:textId="77777777" w:rsidR="00D0163E" w:rsidRPr="00F67AB5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F67AB5">
        <w:rPr>
          <w:rFonts w:ascii="Arial" w:eastAsia="Times New Roman" w:hAnsi="Arial" w:cs="Arial"/>
          <w:b/>
          <w:color w:val="auto"/>
        </w:rPr>
        <w:t>Essential Criteria</w:t>
      </w:r>
    </w:p>
    <w:p w14:paraId="0EB8D5A8" w14:textId="5FEE06E1" w:rsidR="001C7383" w:rsidRPr="00FA17C0" w:rsidRDefault="00D0163E" w:rsidP="00FA17C0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F67AB5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63E952F7" w14:textId="5E931D15" w:rsidR="001C7383" w:rsidRPr="00FA17C0" w:rsidRDefault="001C7383" w:rsidP="00FA17C0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FA17C0">
        <w:rPr>
          <w:rFonts w:ascii="Arial" w:hAnsi="Arial" w:cs="Arial"/>
        </w:rPr>
        <w:t>Level 2 Qualifications (either in Functional Skills or GCSE A-C) in both English and maths or a willingness to achieve within an agreed timescale</w:t>
      </w:r>
      <w:r w:rsidR="00FA17C0">
        <w:rPr>
          <w:rFonts w:ascii="Arial" w:hAnsi="Arial" w:cs="Arial"/>
        </w:rPr>
        <w:t>.</w:t>
      </w:r>
    </w:p>
    <w:p w14:paraId="58975120" w14:textId="0ADBAF76" w:rsidR="00F67AB5" w:rsidRDefault="001C7383" w:rsidP="00FA17C0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FA17C0">
        <w:rPr>
          <w:rFonts w:ascii="Arial" w:hAnsi="Arial" w:cs="Arial"/>
        </w:rPr>
        <w:t>Level 2 Qualification in Motor Vehicle related field, preferably Motorsport</w:t>
      </w:r>
      <w:r w:rsidR="00FA17C0">
        <w:rPr>
          <w:rFonts w:ascii="Arial" w:hAnsi="Arial" w:cs="Arial"/>
        </w:rPr>
        <w:t>.</w:t>
      </w:r>
    </w:p>
    <w:p w14:paraId="28E6FF76" w14:textId="77777777" w:rsidR="00FA17C0" w:rsidRPr="00FA17C0" w:rsidRDefault="00FA17C0" w:rsidP="00FA17C0">
      <w:pPr>
        <w:pStyle w:val="NoSpacing"/>
        <w:ind w:left="720"/>
        <w:rPr>
          <w:rFonts w:ascii="Arial" w:hAnsi="Arial" w:cs="Arial"/>
        </w:rPr>
      </w:pPr>
    </w:p>
    <w:p w14:paraId="0C8989F2" w14:textId="55A9BC1A" w:rsidR="003E4381" w:rsidRPr="00F67AB5" w:rsidRDefault="001C7383" w:rsidP="001C7383">
      <w:pPr>
        <w:spacing w:after="0" w:line="240" w:lineRule="auto"/>
        <w:outlineLvl w:val="0"/>
        <w:rPr>
          <w:rFonts w:ascii="Arial" w:hAnsi="Arial" w:cs="Arial"/>
          <w:b/>
          <w:bCs/>
        </w:rPr>
      </w:pPr>
      <w:r w:rsidRPr="00F67AB5">
        <w:rPr>
          <w:rFonts w:ascii="Arial" w:hAnsi="Arial" w:cs="Arial"/>
          <w:b/>
          <w:bCs/>
        </w:rPr>
        <w:t>Experience</w:t>
      </w:r>
    </w:p>
    <w:p w14:paraId="2E023834" w14:textId="77777777" w:rsidR="003E4381" w:rsidRPr="00FA17C0" w:rsidRDefault="001C7383" w:rsidP="00FA17C0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FA17C0">
        <w:rPr>
          <w:rFonts w:ascii="Arial" w:hAnsi="Arial" w:cs="Arial"/>
        </w:rPr>
        <w:t>Experience of working in a motor vehicle or educational related environment.</w:t>
      </w:r>
    </w:p>
    <w:p w14:paraId="34C21CCF" w14:textId="0BE45E00" w:rsidR="001C7383" w:rsidRDefault="00F67AB5" w:rsidP="00FA17C0">
      <w:pPr>
        <w:pStyle w:val="NoSpacing"/>
        <w:numPr>
          <w:ilvl w:val="0"/>
          <w:numId w:val="18"/>
        </w:numPr>
      </w:pPr>
      <w:r w:rsidRPr="00FA17C0">
        <w:rPr>
          <w:rFonts w:ascii="Arial" w:hAnsi="Arial" w:cs="Arial"/>
        </w:rPr>
        <w:t>Experience in the repair and maintenance of vehicle repair equipment</w:t>
      </w:r>
      <w:r w:rsidRPr="003E4381">
        <w:t>.</w:t>
      </w:r>
    </w:p>
    <w:p w14:paraId="52F6CC23" w14:textId="02CDBA84" w:rsidR="00C64B68" w:rsidRPr="00C64B68" w:rsidRDefault="00C64B68" w:rsidP="00C64B68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r>
        <w:rPr>
          <w:rFonts w:ascii="Arial" w:eastAsia="Times New Roman" w:hAnsi="Arial" w:cs="Arial"/>
        </w:rPr>
        <w:t>Relevant industrial experience of working with motor vehicles and associated machinery.</w:t>
      </w:r>
    </w:p>
    <w:p w14:paraId="52E27F79" w14:textId="77777777" w:rsidR="00FA17C0" w:rsidRPr="00FA17C0" w:rsidRDefault="00FA17C0" w:rsidP="00FA17C0">
      <w:pPr>
        <w:pStyle w:val="NoSpacing"/>
        <w:ind w:left="360"/>
      </w:pPr>
    </w:p>
    <w:p w14:paraId="44FD0141" w14:textId="2ADBE0D2" w:rsidR="00F67AB5" w:rsidRPr="00FA17C0" w:rsidRDefault="001C7383" w:rsidP="001C7383">
      <w:pPr>
        <w:spacing w:after="0" w:line="240" w:lineRule="auto"/>
        <w:outlineLvl w:val="0"/>
        <w:rPr>
          <w:rFonts w:ascii="Arial" w:hAnsi="Arial" w:cs="Arial"/>
          <w:b/>
          <w:bCs/>
        </w:rPr>
      </w:pPr>
      <w:r w:rsidRPr="00F67AB5">
        <w:rPr>
          <w:rFonts w:ascii="Arial" w:hAnsi="Arial" w:cs="Arial"/>
          <w:b/>
          <w:bCs/>
        </w:rPr>
        <w:t xml:space="preserve">Skills, </w:t>
      </w:r>
      <w:proofErr w:type="gramStart"/>
      <w:r w:rsidRPr="00F67AB5">
        <w:rPr>
          <w:rFonts w:ascii="Arial" w:hAnsi="Arial" w:cs="Arial"/>
          <w:b/>
          <w:bCs/>
        </w:rPr>
        <w:t>knowledge</w:t>
      </w:r>
      <w:proofErr w:type="gramEnd"/>
      <w:r w:rsidRPr="00F67AB5">
        <w:rPr>
          <w:rFonts w:ascii="Arial" w:hAnsi="Arial" w:cs="Arial"/>
          <w:b/>
          <w:bCs/>
        </w:rPr>
        <w:t xml:space="preserve"> and abilities</w:t>
      </w:r>
    </w:p>
    <w:p w14:paraId="1940F1EF" w14:textId="77777777" w:rsidR="001C7383" w:rsidRPr="00FA17C0" w:rsidRDefault="001C7383" w:rsidP="00FA17C0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FA17C0">
        <w:rPr>
          <w:rFonts w:ascii="Arial" w:hAnsi="Arial" w:cs="Arial"/>
        </w:rPr>
        <w:t>Ability to negotiate prices with suppliers.</w:t>
      </w:r>
    </w:p>
    <w:p w14:paraId="43C1CE14" w14:textId="04DB0C13" w:rsidR="001C7383" w:rsidRPr="00FA17C0" w:rsidRDefault="001C7383" w:rsidP="00FA17C0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FA17C0">
        <w:rPr>
          <w:rFonts w:ascii="Arial" w:hAnsi="Arial" w:cs="Arial"/>
        </w:rPr>
        <w:t xml:space="preserve">The ability to </w:t>
      </w:r>
      <w:r w:rsidR="00945EAA" w:rsidRPr="00FA17C0">
        <w:rPr>
          <w:rFonts w:ascii="Arial" w:hAnsi="Arial" w:cs="Arial"/>
        </w:rPr>
        <w:t>prioritise tasks and work under</w:t>
      </w:r>
      <w:r w:rsidRPr="00FA17C0">
        <w:rPr>
          <w:rFonts w:ascii="Arial" w:hAnsi="Arial" w:cs="Arial"/>
        </w:rPr>
        <w:t xml:space="preserve"> own initiative.</w:t>
      </w:r>
    </w:p>
    <w:p w14:paraId="7D0B9BEB" w14:textId="77777777" w:rsidR="001C7383" w:rsidRPr="00FA17C0" w:rsidRDefault="001C7383" w:rsidP="00FA17C0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FA17C0">
        <w:rPr>
          <w:rFonts w:ascii="Arial" w:hAnsi="Arial" w:cs="Arial"/>
        </w:rPr>
        <w:t>The ability to work flexibly as a member of the College team.</w:t>
      </w:r>
    </w:p>
    <w:p w14:paraId="41699197" w14:textId="504C9043" w:rsidR="001C7383" w:rsidRPr="00FA17C0" w:rsidRDefault="001C7383" w:rsidP="00FA17C0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FA17C0">
        <w:rPr>
          <w:rFonts w:ascii="Arial" w:hAnsi="Arial" w:cs="Arial"/>
        </w:rPr>
        <w:t>Excellent interpersonal skills</w:t>
      </w:r>
      <w:r w:rsidR="00FA17C0">
        <w:rPr>
          <w:rFonts w:ascii="Arial" w:hAnsi="Arial" w:cs="Arial"/>
        </w:rPr>
        <w:t>.</w:t>
      </w:r>
    </w:p>
    <w:p w14:paraId="0A031437" w14:textId="2979161F" w:rsidR="001C7383" w:rsidRDefault="00106C4E" w:rsidP="00FA17C0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FA17C0">
        <w:rPr>
          <w:rFonts w:ascii="Arial" w:hAnsi="Arial" w:cs="Arial"/>
        </w:rPr>
        <w:t>Computer literate</w:t>
      </w:r>
      <w:r w:rsidR="00FA17C0">
        <w:rPr>
          <w:rFonts w:ascii="Arial" w:hAnsi="Arial" w:cs="Arial"/>
        </w:rPr>
        <w:t>.</w:t>
      </w:r>
    </w:p>
    <w:p w14:paraId="50B5E777" w14:textId="45AE646D" w:rsidR="00C64B68" w:rsidRDefault="00C64B68" w:rsidP="00C64B68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eastAsia="Times New Roman"/>
        </w:rPr>
      </w:pPr>
      <w:r>
        <w:rPr>
          <w:rFonts w:ascii="Arial" w:eastAsia="Times New Roman" w:hAnsi="Arial" w:cs="Arial"/>
        </w:rPr>
        <w:t>Knowledge of working on a variety of makes of motor vehicles to set and fix faults.</w:t>
      </w:r>
    </w:p>
    <w:p w14:paraId="255277A3" w14:textId="1AA04B7F" w:rsidR="00C64B68" w:rsidRPr="00C64B68" w:rsidRDefault="00C64B68" w:rsidP="00C64B68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eastAsia="Times New Roman"/>
        </w:rPr>
      </w:pPr>
      <w:r>
        <w:rPr>
          <w:rFonts w:ascii="Arial" w:eastAsia="Times New Roman" w:hAnsi="Arial" w:cs="Arial"/>
        </w:rPr>
        <w:t xml:space="preserve">Awareness of Health &amp; Safety and good practice in the motor vehicle workshop. </w:t>
      </w:r>
    </w:p>
    <w:p w14:paraId="731DD4CE" w14:textId="77777777" w:rsidR="00FA17C0" w:rsidRPr="00FA17C0" w:rsidRDefault="00FA17C0" w:rsidP="00FA17C0">
      <w:pPr>
        <w:pStyle w:val="NoSpacing"/>
        <w:ind w:left="720"/>
        <w:rPr>
          <w:rFonts w:ascii="Arial" w:hAnsi="Arial" w:cs="Arial"/>
        </w:rPr>
      </w:pPr>
    </w:p>
    <w:p w14:paraId="1228A6F7" w14:textId="58DACF34" w:rsidR="00F67AB5" w:rsidRPr="00F67AB5" w:rsidRDefault="001C7383" w:rsidP="001C7383">
      <w:pPr>
        <w:spacing w:after="0" w:line="240" w:lineRule="auto"/>
        <w:outlineLvl w:val="0"/>
        <w:rPr>
          <w:rFonts w:ascii="Arial" w:hAnsi="Arial" w:cs="Arial"/>
          <w:b/>
          <w:bCs/>
        </w:rPr>
      </w:pPr>
      <w:r w:rsidRPr="00F67AB5">
        <w:rPr>
          <w:rFonts w:ascii="Arial" w:hAnsi="Arial" w:cs="Arial"/>
          <w:b/>
          <w:bCs/>
        </w:rPr>
        <w:t>Business requirements</w:t>
      </w:r>
    </w:p>
    <w:p w14:paraId="1EE79610" w14:textId="4B7786E8" w:rsidR="001C7383" w:rsidRPr="00FA17C0" w:rsidRDefault="001C7383" w:rsidP="00FA17C0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FA17C0">
        <w:rPr>
          <w:rFonts w:ascii="Arial" w:hAnsi="Arial" w:cs="Arial"/>
        </w:rPr>
        <w:t>A commitment to the principle of widening participation</w:t>
      </w:r>
      <w:r w:rsidR="00FA17C0">
        <w:rPr>
          <w:rFonts w:ascii="Arial" w:hAnsi="Arial" w:cs="Arial"/>
        </w:rPr>
        <w:t>.</w:t>
      </w:r>
    </w:p>
    <w:p w14:paraId="35749D5C" w14:textId="437F5CAE" w:rsidR="001C7383" w:rsidRPr="00FA17C0" w:rsidRDefault="001C7383" w:rsidP="00FA17C0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FA17C0">
        <w:rPr>
          <w:rFonts w:ascii="Arial" w:hAnsi="Arial" w:cs="Arial"/>
        </w:rPr>
        <w:t>A commitment to continued professional development</w:t>
      </w:r>
      <w:r w:rsidR="00FA17C0">
        <w:rPr>
          <w:rFonts w:ascii="Arial" w:hAnsi="Arial" w:cs="Arial"/>
        </w:rPr>
        <w:t>.</w:t>
      </w:r>
    </w:p>
    <w:p w14:paraId="55C59914" w14:textId="77777777" w:rsidR="001C7383" w:rsidRPr="00FA17C0" w:rsidRDefault="001C7383" w:rsidP="00FA17C0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FA17C0">
        <w:rPr>
          <w:rFonts w:ascii="Arial" w:hAnsi="Arial" w:cs="Arial"/>
        </w:rPr>
        <w:t>A commitment to the College’s values and behaviours.</w:t>
      </w:r>
    </w:p>
    <w:p w14:paraId="1B237C7A" w14:textId="15076632" w:rsidR="00BC291E" w:rsidRPr="00FA17C0" w:rsidRDefault="001C7383" w:rsidP="00FA17C0">
      <w:pPr>
        <w:pStyle w:val="NoSpacing"/>
        <w:numPr>
          <w:ilvl w:val="0"/>
          <w:numId w:val="20"/>
        </w:numPr>
        <w:rPr>
          <w:rFonts w:ascii="Arial" w:eastAsia="Times New Roman" w:hAnsi="Arial" w:cs="Arial"/>
          <w:b/>
          <w:sz w:val="24"/>
          <w:szCs w:val="24"/>
        </w:rPr>
      </w:pPr>
      <w:r w:rsidRPr="00FA17C0">
        <w:rPr>
          <w:rFonts w:ascii="Arial" w:hAnsi="Arial" w:cs="Arial"/>
        </w:rPr>
        <w:t xml:space="preserve">A willingness to work across </w:t>
      </w:r>
      <w:proofErr w:type="gramStart"/>
      <w:r w:rsidRPr="00FA17C0">
        <w:rPr>
          <w:rFonts w:ascii="Arial" w:hAnsi="Arial" w:cs="Arial"/>
        </w:rPr>
        <w:t>College</w:t>
      </w:r>
      <w:proofErr w:type="gramEnd"/>
      <w:r w:rsidRPr="00FA17C0">
        <w:rPr>
          <w:rFonts w:ascii="Arial" w:hAnsi="Arial" w:cs="Arial"/>
        </w:rPr>
        <w:t xml:space="preserve"> sites and externally.</w:t>
      </w:r>
    </w:p>
    <w:p w14:paraId="57E84E53" w14:textId="77777777" w:rsidR="00F67AB5" w:rsidRPr="00F67AB5" w:rsidRDefault="00F67AB5" w:rsidP="00F67AB5">
      <w:pPr>
        <w:spacing w:after="0" w:line="276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14:paraId="6F6FAB35" w14:textId="0813565B" w:rsidR="00F67AB5" w:rsidRPr="00FA17C0" w:rsidRDefault="00D0163E" w:rsidP="00FA17C0">
      <w:pPr>
        <w:pStyle w:val="Heading3"/>
        <w:rPr>
          <w:rFonts w:ascii="Arial" w:eastAsia="Times New Roman" w:hAnsi="Arial" w:cs="Arial"/>
          <w:b/>
          <w:color w:val="auto"/>
        </w:rPr>
      </w:pPr>
      <w:r w:rsidRPr="00F67AB5">
        <w:rPr>
          <w:rFonts w:ascii="Arial" w:eastAsia="Times New Roman" w:hAnsi="Arial" w:cs="Arial"/>
          <w:b/>
          <w:color w:val="auto"/>
        </w:rPr>
        <w:t>Desirable Criteria</w:t>
      </w:r>
    </w:p>
    <w:p w14:paraId="65620262" w14:textId="68E49E0C" w:rsidR="00F67AB5" w:rsidRPr="00FA17C0" w:rsidRDefault="00D0163E" w:rsidP="00FA17C0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F67AB5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28657088" w14:textId="25902D05" w:rsidR="001C7383" w:rsidRPr="00FA17C0" w:rsidRDefault="001C7383" w:rsidP="00FA17C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FA17C0">
        <w:rPr>
          <w:rFonts w:ascii="Arial" w:hAnsi="Arial" w:cs="Arial"/>
        </w:rPr>
        <w:t>Health &amp; Safety qualification (IOSH)</w:t>
      </w:r>
      <w:r w:rsidR="00FA17C0" w:rsidRPr="00FA17C0">
        <w:rPr>
          <w:rFonts w:ascii="Arial" w:hAnsi="Arial" w:cs="Arial"/>
        </w:rPr>
        <w:t>.</w:t>
      </w:r>
    </w:p>
    <w:p w14:paraId="569ACE9F" w14:textId="53FBA6B4" w:rsidR="001C7383" w:rsidRDefault="001C7383" w:rsidP="00FA17C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FA17C0">
        <w:rPr>
          <w:rFonts w:ascii="Arial" w:hAnsi="Arial" w:cs="Arial"/>
        </w:rPr>
        <w:t>First aid certificate</w:t>
      </w:r>
      <w:r w:rsidR="00FA17C0" w:rsidRPr="00FA17C0">
        <w:rPr>
          <w:rFonts w:ascii="Arial" w:hAnsi="Arial" w:cs="Arial"/>
        </w:rPr>
        <w:t>.</w:t>
      </w:r>
    </w:p>
    <w:p w14:paraId="7837299E" w14:textId="77777777" w:rsidR="00FA17C0" w:rsidRPr="00FA17C0" w:rsidRDefault="00FA17C0" w:rsidP="00FA17C0">
      <w:pPr>
        <w:pStyle w:val="NoSpacing"/>
        <w:ind w:left="720"/>
        <w:rPr>
          <w:rFonts w:ascii="Arial" w:hAnsi="Arial" w:cs="Arial"/>
        </w:rPr>
      </w:pPr>
    </w:p>
    <w:p w14:paraId="657B81F8" w14:textId="6D82F4F1" w:rsidR="00F67AB5" w:rsidRPr="00F67AB5" w:rsidRDefault="001C7383" w:rsidP="001C7383">
      <w:pPr>
        <w:spacing w:after="0" w:line="240" w:lineRule="auto"/>
        <w:outlineLvl w:val="0"/>
        <w:rPr>
          <w:rFonts w:ascii="Arial" w:hAnsi="Arial" w:cs="Arial"/>
          <w:b/>
          <w:bCs/>
        </w:rPr>
      </w:pPr>
      <w:r w:rsidRPr="00F67AB5">
        <w:rPr>
          <w:rFonts w:ascii="Arial" w:hAnsi="Arial" w:cs="Arial"/>
          <w:b/>
          <w:bCs/>
        </w:rPr>
        <w:t>Experience</w:t>
      </w:r>
    </w:p>
    <w:p w14:paraId="6713C21A" w14:textId="4DF97425" w:rsidR="001C7383" w:rsidRPr="00FA17C0" w:rsidRDefault="001C7383" w:rsidP="00FA17C0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FA17C0">
        <w:rPr>
          <w:rFonts w:ascii="Arial" w:hAnsi="Arial" w:cs="Arial"/>
        </w:rPr>
        <w:t>Knowledge of Functional Skills</w:t>
      </w:r>
      <w:r w:rsidR="00FA17C0">
        <w:rPr>
          <w:rFonts w:ascii="Arial" w:hAnsi="Arial" w:cs="Arial"/>
        </w:rPr>
        <w:t>.</w:t>
      </w:r>
    </w:p>
    <w:p w14:paraId="7C0A5E5F" w14:textId="75E987A1" w:rsidR="001C7383" w:rsidRPr="00FA17C0" w:rsidRDefault="001C7383" w:rsidP="00FA17C0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FA17C0">
        <w:rPr>
          <w:rFonts w:ascii="Arial" w:hAnsi="Arial" w:cs="Arial"/>
        </w:rPr>
        <w:t>Experience of Internal and External Verification processes</w:t>
      </w:r>
      <w:r w:rsidR="00FA17C0">
        <w:rPr>
          <w:rFonts w:ascii="Arial" w:hAnsi="Arial" w:cs="Arial"/>
        </w:rPr>
        <w:t>.</w:t>
      </w:r>
    </w:p>
    <w:p w14:paraId="0941661B" w14:textId="0DCB6CE2" w:rsidR="00F67AB5" w:rsidRPr="00FA17C0" w:rsidRDefault="001C7383" w:rsidP="00FA17C0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FA17C0">
        <w:rPr>
          <w:rFonts w:ascii="Arial" w:hAnsi="Arial" w:cs="Arial"/>
        </w:rPr>
        <w:t>Practical experience of promoting equality and diversity.</w:t>
      </w:r>
    </w:p>
    <w:p w14:paraId="1032E958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lastRenderedPageBreak/>
        <w:t>Benefits</w:t>
      </w:r>
    </w:p>
    <w:p w14:paraId="0C2EA080" w14:textId="5467E384" w:rsidR="00C54A45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30902C80" w14:textId="25FB08D5" w:rsidR="0073076E" w:rsidRPr="008010BC" w:rsidRDefault="0073076E" w:rsidP="00C54A45">
      <w:pPr>
        <w:rPr>
          <w:rFonts w:ascii="Arial" w:hAnsi="Arial" w:cs="Arial"/>
        </w:rPr>
      </w:pPr>
      <w:r w:rsidRPr="0073076E">
        <w:rPr>
          <w:rFonts w:ascii="Arial" w:hAnsi="Arial" w:cs="Arial"/>
        </w:rPr>
        <w:t xml:space="preserve">The University of Derby is committed to promoting equality, </w:t>
      </w:r>
      <w:proofErr w:type="gramStart"/>
      <w:r w:rsidRPr="0073076E">
        <w:rPr>
          <w:rFonts w:ascii="Arial" w:hAnsi="Arial" w:cs="Arial"/>
        </w:rPr>
        <w:t>diversity</w:t>
      </w:r>
      <w:proofErr w:type="gramEnd"/>
      <w:r w:rsidRPr="0073076E">
        <w:rPr>
          <w:rFonts w:ascii="Arial" w:hAnsi="Arial" w:cs="Arial"/>
        </w:rPr>
        <w:t xml:space="preserve"> and inclusion. </w:t>
      </w:r>
      <w:proofErr w:type="gramStart"/>
      <w:r w:rsidRPr="0073076E">
        <w:rPr>
          <w:rFonts w:ascii="Arial" w:hAnsi="Arial" w:cs="Arial"/>
        </w:rPr>
        <w:t>However</w:t>
      </w:r>
      <w:proofErr w:type="gramEnd"/>
      <w:r w:rsidRPr="0073076E">
        <w:rPr>
          <w:rFonts w:ascii="Arial" w:hAnsi="Arial" w:cs="Arial"/>
        </w:rPr>
        <w:t xml:space="preserve"> you identify, we actively celebrate the knowledge, experience and talents each person brings</w:t>
      </w:r>
      <w:r>
        <w:rPr>
          <w:rFonts w:ascii="Arial" w:hAnsi="Arial" w:cs="Arial"/>
        </w:rPr>
        <w:t>.</w:t>
      </w:r>
    </w:p>
    <w:p w14:paraId="73D00592" w14:textId="77777777" w:rsidR="00C54A45" w:rsidRPr="008010BC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For more information on the benefits of working at the University of Derby go to </w:t>
      </w:r>
      <w:hyperlink r:id="rId10" w:history="1">
        <w:r w:rsidRPr="008010BC">
          <w:rPr>
            <w:rStyle w:val="Hyperlink"/>
            <w:rFonts w:ascii="Arial" w:hAnsi="Arial" w:cs="Arial"/>
            <w:color w:val="auto"/>
          </w:rPr>
          <w:t>the Benefit pages of our website.</w:t>
        </w:r>
      </w:hyperlink>
    </w:p>
    <w:p w14:paraId="0E729F4A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ascii="Arial" w:hAnsi="Arial" w:cs="Arial"/>
          <w:b/>
        </w:rPr>
      </w:pPr>
    </w:p>
    <w:p w14:paraId="5E558710" w14:textId="77777777" w:rsidR="00D0163E" w:rsidRPr="008010BC" w:rsidRDefault="00D0163E" w:rsidP="00D0163E">
      <w:pPr>
        <w:spacing w:after="200" w:line="276" w:lineRule="auto"/>
        <w:ind w:left="66"/>
        <w:rPr>
          <w:rFonts w:ascii="Arial" w:hAnsi="Arial" w:cs="Arial"/>
        </w:rPr>
      </w:pPr>
    </w:p>
    <w:sectPr w:rsidR="00D0163E" w:rsidRPr="008010BC" w:rsidSect="001749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D1A5" w14:textId="77777777" w:rsidR="00E713D2" w:rsidRDefault="00E713D2" w:rsidP="00772039">
      <w:pPr>
        <w:spacing w:after="0" w:line="240" w:lineRule="auto"/>
      </w:pPr>
      <w:r>
        <w:separator/>
      </w:r>
    </w:p>
  </w:endnote>
  <w:endnote w:type="continuationSeparator" w:id="0">
    <w:p w14:paraId="711ADD77" w14:textId="77777777" w:rsidR="00E713D2" w:rsidRDefault="00E713D2" w:rsidP="0077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2DA6" w14:textId="77777777" w:rsidR="00945EAA" w:rsidRDefault="00945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FA1A" w14:textId="7F234FCF" w:rsidR="00801F1A" w:rsidRDefault="00801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EE2A" w14:textId="77777777" w:rsidR="00945EAA" w:rsidRDefault="00945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D23A" w14:textId="77777777" w:rsidR="00E713D2" w:rsidRDefault="00E713D2" w:rsidP="00772039">
      <w:pPr>
        <w:spacing w:after="0" w:line="240" w:lineRule="auto"/>
      </w:pPr>
      <w:r>
        <w:separator/>
      </w:r>
    </w:p>
  </w:footnote>
  <w:footnote w:type="continuationSeparator" w:id="0">
    <w:p w14:paraId="0E3CFB59" w14:textId="77777777" w:rsidR="00E713D2" w:rsidRDefault="00E713D2" w:rsidP="0077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FC48" w14:textId="77777777" w:rsidR="00945EAA" w:rsidRDefault="00945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1631" w14:textId="77777777" w:rsidR="00945EAA" w:rsidRDefault="00945E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FA6E" w14:textId="77777777" w:rsidR="00945EAA" w:rsidRDefault="00945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7C3"/>
    <w:multiLevelType w:val="hybridMultilevel"/>
    <w:tmpl w:val="C2A49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3DD0"/>
    <w:multiLevelType w:val="hybridMultilevel"/>
    <w:tmpl w:val="DCD2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558"/>
    <w:multiLevelType w:val="hybridMultilevel"/>
    <w:tmpl w:val="5504F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6778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03A97"/>
    <w:multiLevelType w:val="hybridMultilevel"/>
    <w:tmpl w:val="D47C3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295E"/>
    <w:multiLevelType w:val="hybridMultilevel"/>
    <w:tmpl w:val="89ACF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30F68"/>
    <w:multiLevelType w:val="hybridMultilevel"/>
    <w:tmpl w:val="8EEA0FC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44586D"/>
    <w:multiLevelType w:val="hybridMultilevel"/>
    <w:tmpl w:val="19320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8061D"/>
    <w:multiLevelType w:val="multilevel"/>
    <w:tmpl w:val="671E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4A5839"/>
    <w:multiLevelType w:val="hybridMultilevel"/>
    <w:tmpl w:val="B560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E2509"/>
    <w:multiLevelType w:val="hybridMultilevel"/>
    <w:tmpl w:val="F64A1012"/>
    <w:lvl w:ilvl="0" w:tplc="BAE0CD3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6598C"/>
    <w:multiLevelType w:val="hybridMultilevel"/>
    <w:tmpl w:val="1D2CA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50E1B"/>
    <w:multiLevelType w:val="hybridMultilevel"/>
    <w:tmpl w:val="BF6E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6C0E"/>
    <w:multiLevelType w:val="hybridMultilevel"/>
    <w:tmpl w:val="7AB4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B2D7D"/>
    <w:multiLevelType w:val="hybridMultilevel"/>
    <w:tmpl w:val="B1B0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456"/>
    <w:multiLevelType w:val="hybridMultilevel"/>
    <w:tmpl w:val="43D6C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5DD87ECD"/>
    <w:multiLevelType w:val="hybridMultilevel"/>
    <w:tmpl w:val="A2565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F5B65"/>
    <w:multiLevelType w:val="hybridMultilevel"/>
    <w:tmpl w:val="0720D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3643A"/>
    <w:multiLevelType w:val="hybridMultilevel"/>
    <w:tmpl w:val="98F47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57CA4"/>
    <w:multiLevelType w:val="hybridMultilevel"/>
    <w:tmpl w:val="98FC8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623607">
    <w:abstractNumId w:val="18"/>
  </w:num>
  <w:num w:numId="2" w16cid:durableId="1120419847">
    <w:abstractNumId w:val="12"/>
  </w:num>
  <w:num w:numId="3" w16cid:durableId="2111315426">
    <w:abstractNumId w:val="15"/>
  </w:num>
  <w:num w:numId="4" w16cid:durableId="731003134">
    <w:abstractNumId w:val="7"/>
  </w:num>
  <w:num w:numId="5" w16cid:durableId="335226998">
    <w:abstractNumId w:val="6"/>
  </w:num>
  <w:num w:numId="6" w16cid:durableId="200557505">
    <w:abstractNumId w:val="10"/>
  </w:num>
  <w:num w:numId="7" w16cid:durableId="2065904044">
    <w:abstractNumId w:val="13"/>
  </w:num>
  <w:num w:numId="8" w16cid:durableId="260069952">
    <w:abstractNumId w:val="2"/>
  </w:num>
  <w:num w:numId="9" w16cid:durableId="1804348873">
    <w:abstractNumId w:val="1"/>
  </w:num>
  <w:num w:numId="10" w16cid:durableId="585725588">
    <w:abstractNumId w:val="20"/>
  </w:num>
  <w:num w:numId="11" w16cid:durableId="948320216">
    <w:abstractNumId w:val="5"/>
  </w:num>
  <w:num w:numId="12" w16cid:durableId="1771775720">
    <w:abstractNumId w:val="22"/>
  </w:num>
  <w:num w:numId="13" w16cid:durableId="372730581">
    <w:abstractNumId w:val="14"/>
  </w:num>
  <w:num w:numId="14" w16cid:durableId="686834602">
    <w:abstractNumId w:val="19"/>
  </w:num>
  <w:num w:numId="15" w16cid:durableId="783423703">
    <w:abstractNumId w:val="9"/>
  </w:num>
  <w:num w:numId="16" w16cid:durableId="1618632861">
    <w:abstractNumId w:val="11"/>
  </w:num>
  <w:num w:numId="17" w16cid:durableId="181164176">
    <w:abstractNumId w:val="16"/>
  </w:num>
  <w:num w:numId="18" w16cid:durableId="120272948">
    <w:abstractNumId w:val="21"/>
  </w:num>
  <w:num w:numId="19" w16cid:durableId="1873616523">
    <w:abstractNumId w:val="0"/>
  </w:num>
  <w:num w:numId="20" w16cid:durableId="1018120023">
    <w:abstractNumId w:val="3"/>
  </w:num>
  <w:num w:numId="21" w16cid:durableId="2133013909">
    <w:abstractNumId w:val="17"/>
  </w:num>
  <w:num w:numId="22" w16cid:durableId="817573046">
    <w:abstractNumId w:val="4"/>
  </w:num>
  <w:num w:numId="23" w16cid:durableId="1244800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105BBB"/>
    <w:rsid w:val="00106C4E"/>
    <w:rsid w:val="001749EF"/>
    <w:rsid w:val="00186FB3"/>
    <w:rsid w:val="001A1FBF"/>
    <w:rsid w:val="001C7383"/>
    <w:rsid w:val="002C0C99"/>
    <w:rsid w:val="00313954"/>
    <w:rsid w:val="003837A2"/>
    <w:rsid w:val="003E4381"/>
    <w:rsid w:val="004D33F4"/>
    <w:rsid w:val="004D7499"/>
    <w:rsid w:val="00521F87"/>
    <w:rsid w:val="00536F2A"/>
    <w:rsid w:val="00606729"/>
    <w:rsid w:val="00613907"/>
    <w:rsid w:val="006A4C68"/>
    <w:rsid w:val="0073076E"/>
    <w:rsid w:val="00735996"/>
    <w:rsid w:val="00772039"/>
    <w:rsid w:val="007734E2"/>
    <w:rsid w:val="008010BC"/>
    <w:rsid w:val="00801F1A"/>
    <w:rsid w:val="008C2C1F"/>
    <w:rsid w:val="00945EAA"/>
    <w:rsid w:val="00A04C3F"/>
    <w:rsid w:val="00AA03A1"/>
    <w:rsid w:val="00B057A4"/>
    <w:rsid w:val="00BC291E"/>
    <w:rsid w:val="00BE54DD"/>
    <w:rsid w:val="00C54A45"/>
    <w:rsid w:val="00C64B68"/>
    <w:rsid w:val="00C77F5A"/>
    <w:rsid w:val="00CE70D9"/>
    <w:rsid w:val="00D0163E"/>
    <w:rsid w:val="00D06E4C"/>
    <w:rsid w:val="00D36DD1"/>
    <w:rsid w:val="00D537F5"/>
    <w:rsid w:val="00DF4B74"/>
    <w:rsid w:val="00E14EFE"/>
    <w:rsid w:val="00E32168"/>
    <w:rsid w:val="00E713D2"/>
    <w:rsid w:val="00E7255B"/>
    <w:rsid w:val="00F3017D"/>
    <w:rsid w:val="00F67AB5"/>
    <w:rsid w:val="00FA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4FC51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9"/>
  </w:style>
  <w:style w:type="paragraph" w:styleId="Footer">
    <w:name w:val="footer"/>
    <w:basedOn w:val="Normal"/>
    <w:link w:val="FooterChar"/>
    <w:uiPriority w:val="99"/>
    <w:unhideWhenUsed/>
    <w:rsid w:val="0077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70D9"/>
    <w:pPr>
      <w:spacing w:after="120" w:line="48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70D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7383"/>
    <w:pPr>
      <w:spacing w:after="120" w:line="276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7383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FA1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bs.derby.ac.uk/display.aspx?id=1912&amp;pid=0&amp;tabId=2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8636-7ADD-4149-943B-1CA00077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Hannah Baldwick</cp:lastModifiedBy>
  <cp:revision>2</cp:revision>
  <dcterms:created xsi:type="dcterms:W3CDTF">2022-07-29T08:10:00Z</dcterms:created>
  <dcterms:modified xsi:type="dcterms:W3CDTF">2022-07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1:40.9815879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1:40.9815879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</Properties>
</file>